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0"/>
        <w:rPr>
          <w:rFonts w:hint="default" w:ascii="Consolas" w:hAnsi="Consolas" w:cs="Consolas"/>
          <w:b/>
          <w:sz w:val="18"/>
          <w:szCs w:val="18"/>
          <w:lang w:val="en-US"/>
        </w:rPr>
      </w:pPr>
      <w:r>
        <w:rPr>
          <w:rFonts w:hint="default" w:ascii="Consolas" w:hAnsi="Consolas" w:cs="Consolas"/>
          <w:sz w:val="18"/>
          <w:szCs w:val="18"/>
          <w:lang w:val="en-US" w:eastAsia="zh-CN"/>
        </w:rPr>
        <w:t>半机械化数学定理推导系统主程序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</w:rPr>
      </w:pPr>
      <w:r>
        <w:rPr>
          <w:rFonts w:hint="default" w:ascii="Consolas" w:hAnsi="Consolas" w:cs="Consolas"/>
          <w:b/>
          <w:sz w:val="18"/>
          <w:szCs w:val="18"/>
          <w:lang w:val="en-US"/>
        </w:rPr>
        <w:t>sympy/axiom/prove</w:t>
      </w:r>
      <w:r>
        <w:rPr>
          <w:rFonts w:hint="default" w:ascii="Consolas" w:hAnsi="Consolas" w:cs="Consolas"/>
          <w:b/>
          <w:sz w:val="18"/>
          <w:szCs w:val="18"/>
        </w:rPr>
        <w:t>.</w:t>
      </w:r>
      <w:r>
        <w:rPr>
          <w:rFonts w:hint="default" w:ascii="Consolas" w:hAnsi="Consolas" w:cs="Consolas"/>
          <w:b/>
          <w:sz w:val="18"/>
          <w:szCs w:val="18"/>
          <w:lang w:val="en-US"/>
        </w:rPr>
        <w:t>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coding=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utf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-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@UnusedImpo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i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etsiz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ultiprocess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pu_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queu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iorityQue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unctool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ngledispatch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xiom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dotted"/>
          <w:lang w:val="en-US"/>
        </w:rPr>
        <w:t>initialization</w:t>
      </w:r>
      <w:r>
        <w:rPr>
          <w:rFonts w:hint="default" w:ascii="Consolas" w:hAnsi="Consolas" w:eastAsia="宋体" w:cs="Consolas"/>
          <w:color w:val="C0C0C0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count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unproved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failur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websit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insurmountable = {*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unprovable = {*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insurmountable |= unprov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Fol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ootdir, sufix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root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.endswith(sufi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name = name[:-len(sufix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init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= path[:-len(sufix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[\\/]+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plit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print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dex = paths.index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xiom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ckag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paths[index: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glob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8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count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+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file(path):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pen(path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ncoding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utf8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line = file.readline()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&lt;p style='display:none'&gt;timing = ([\d.]+)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match(lin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timing = float(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timing = getsize(path) /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timing = random.random(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, tim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Folder(path, su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ject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axiom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rking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project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create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, modu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ep = os.path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irname = project_director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__init__ = dirname + sep + package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sep) + se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init__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edit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__init__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hi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ile = Text(__init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rom \. import (\w+)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.match(lin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== modu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hi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hi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ddition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rom . import 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modu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st_char = file.get_last_ch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st_char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st_char !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addition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addition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.append(add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u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ackage):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command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thon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%s %s debug=Tru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project_directory() + os.path.se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run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system(comman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for line in os.popen(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cmd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readlines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print(line)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ort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val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ttributeError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str(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module '([\w\.]+)' has no attribute '(\w+)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fullmatch(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create_module(*m.group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ackage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s created new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un(packag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ingledispatch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ackag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import_module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module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p = os.path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odule &lt;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ool(modu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 = project_directory() + sep + package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sep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ile = module.__file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t = module.prove(file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ile, r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cess.regist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list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process(package, debug=debug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start = time.time(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ralle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rootdir = axiom_directory(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ne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 = os.path.join(rootdir, name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Folder(pat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 = {task :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enerator()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ackages = tuple([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ge(cpu_count() *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imings = 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ange(cpu_count() *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otal_timing = sum(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s.item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verage_timing = total_timing / len(packag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_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otal_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verage_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average_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tasks = {'axiom.algebre.unequal.equal.imply.equal': 0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 = [*tasks.items(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asks.sort(key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ir : pair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revers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q = PriorityQueu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timin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q.put((t, i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ask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, i = pq.g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ckages[i].append(tas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imings[i] += tim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q.put((timings[i], i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, tim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zip(packages, timin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thon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run.py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proc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timing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um(timing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ra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(packages, debug=debug, parallel=parallel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ost_process(arra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n all %d axiom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cou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int_summar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int_summa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e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unproved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e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ailur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ailures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ailur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ebsit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websites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ebsit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timing = time.time() - st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econds cost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tim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minutes cost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timing /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6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unproved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en(unprove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otal failures 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en(failure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ost_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esul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ckage,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sult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unproved.append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ailures.append(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__file__ =', 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working_directory() =', working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'package =', packag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ebsit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package[len(working_directory(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u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_debu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ackage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(package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cess.regist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tuple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tems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aralle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: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@DuplicatedSignatu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c = process_debu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ces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rallel: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ultiprocessin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(processes=cpu_count()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with Pool(processes=cpu_count() * 2) as pool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ool.map(proc, item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p(proc, item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verse[Reverse[Minors[mat], 1], 2] == Map[Reverse, Minors[mat], {0, 1}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adj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[m_] := Map[Reverse, Minors[Transpose[m], Length[m] - 1], {0, 1}] Table[(-1)^(i + j), {i, Length[m]}, {j, Length[m]}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to create a matrix symbo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$Assumptions = M \[Element] Matrices[{n, n}, Reals, Symmetric[{1, 2}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Normal[SparseArray[{{i_, i_} -&gt; i^2}, {10, 10}]] // MatrixForm</w:t>
      </w:r>
    </w:p>
    <w:p>
      <w:pPr>
        <w:keepNext w:val="0"/>
        <w:keepLines w:val="0"/>
        <w:pageBreakBefore w:val="0"/>
        <w:widowControl w:val="0"/>
        <w:tabs>
          <w:tab w:val="left" w:pos="11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prove(debug=True, parallel=False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prove(debug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420" w:firstLineChars="0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prov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utility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logic.boolal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_ancestor, Bool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racebac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logi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oolal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iterable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opological_sort_depth_fir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i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n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func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ra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Eq.cle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func(*args, **kwra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func</w:t>
      </w: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sympy.init_print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www.programiz.com/python-programming/operator-overloading</w:t>
      </w:r>
    </w:p>
    <w:p>
      <w:pPr>
        <w:keepNext w:val="0"/>
        <w:keepLines w:val="0"/>
        <w:pageBreakBefore w:val="0"/>
        <w:widowControl w:val="0"/>
        <w:tabs>
          <w:tab w:val="left" w:pos="1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宋体" w:cs="Consolas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cla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Eq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lots = {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lis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i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debu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ini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hp_file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lis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fi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Text(php_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timin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time.tim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debug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debu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clear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file.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sep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 = os.se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 = php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\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render_php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/\w+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ub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rend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w+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ub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.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php[len(os.path.dirname(__file__))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hp_cod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""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&lt;?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equire_once '%s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render(__FILE__);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"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render_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write(php_cod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del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print('calling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destructor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'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hom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       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sep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 = os.sep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ines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in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&lt;p style='display:none'&gt;timing = %s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time.time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timing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ines.append(lin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s = []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finditer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\\tag\*{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(?:\[(\d+)\]|\.(\w+)))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lin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expr, index, attr 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 &lt; m.start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line[i:m.start(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):m.end(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tt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[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 == m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int(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[index]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at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 = getattr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attr)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line[m.start():m.star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_expr = Eq.referenc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.get_equivalent(eq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%s=&gt;%s : 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_expr, expr, eq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_expr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=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 =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~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expr)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res.append(line[m.end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m.end()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i = m.e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res.append(line[i:]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lines.append('$text[] = "%s";' % ''.join(res).replace('\\', '\\\\'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lines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res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write(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?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taticmethod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de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,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join(Eq.reference(d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&lt;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?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[%d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 xml:space="preserve">@staticmethod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equival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impl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im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uival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uivalent, (list, tuple, set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_index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_index.append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_index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_index = _index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index(equivalent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 =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equivalent = Eq.get_equivalent(equival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get_index(equival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per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lausibles_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lausibles = {i: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__dict__.keys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lot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v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plausibles[k] = v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, dummy_eq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,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==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dummy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dummy_eq(_eq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__dict__.keys()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lot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v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==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dummy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dummy_eq(v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8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.append(e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8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list)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getitem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, index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lush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tex = rhs.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nfix = str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, Boolea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dd_to_list(rhs,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!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[%d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ind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Eq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tag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tag*{%s}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atex += ta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infi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%s : %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index, in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latex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\[%s\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    latex = r'\(%s\)' % 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http://www.public.asu.edu/~rjansen/latexdoc/ltx-421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flus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lat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atex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setattr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eq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equivalent_of(eq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given_by(e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rhs, ind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_to_lis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, index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old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index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 ==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is_BooleanAto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boolalg.process_options(value=bool(rhs), **rhs._assumption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end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lh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old_index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lausible = rhs.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l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l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given = rhs.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equivalent = rhs.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uivalent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equivalent.equivalent = 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derivative = given.derivative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derivative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l(eq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rivativ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given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rhs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.equivalent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ny(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equival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.given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ny(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eqs = [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.derivativ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eq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eq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plausible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lhs_is_plausibl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_assumption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rhs_equivalent = equivalent_ancestor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equivalent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rhs_equivalent, *_ = rhs_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 != rhs_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_plausibles, rhs_is_equivalent = rhs_equivalent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rhs_plausible, *_ = r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.equivalent = r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rhs_plausible.given = l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rhs_plausible.equivalent = 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i/>
          <w:color w:val="00AA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s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cyclic proof detected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s = [*l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lhs_plausible.given = rhs_plausi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rhs_plausible.imply = lhs_plausibles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plausibles_set, 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plausibles_set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lhs_plausible, *_ = plausibles_s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equivalent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rhs_plausibles.discard(lhs_plausib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.equivalent = [*rhs_plausibles]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s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cyclic proof detected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lhs_plausible.given = [*r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.imply = rhs_equival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rhs_plausibles, rhs_is_equivalent = r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r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_plausible, *_ = r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lhs_plausibles, lhs_is_equivalent = lhs.plausibles_se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hs_plausibl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lhs_plausible, *_ = lhs_plausi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is_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equival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_plausibles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lhs_plausible.given = [*rhs_plausibles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_is_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imp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hs._assumptions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rhs = lhs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old_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old_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old_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ld_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turn_ind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dex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index, i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list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__dict__[index] =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d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lshif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rhs, (list, tuple)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yiel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containe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tain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, (list, tuple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yield_from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e, flush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ile.append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yield_from(rhs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process(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i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__ilshift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l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&lt;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show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plotlib.pyplo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 = plt.subplo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defaultFami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.tex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$\int_a^b f(x)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mathrm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{d}x$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ontsize=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color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re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x.text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.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$\sum_{n=1}^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inft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ra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{-e^{i\pi}}{2^n}!$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ontsize=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t.show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C0C0C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www.cnblogs.com/chaosimple/p/4031421.ht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est_latex_pars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parsing.latex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rse_late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xpr = parse_latex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ra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{1 + 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sqrt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{\a}} {\b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doctest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: +SKI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xp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opological_s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rap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_degrees = {u: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ertex_num = len(in_degre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[u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_degrees[v]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[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[u]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eq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h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Q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u = Q.po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q.append(u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raph[u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in_degrees[v] -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_degrees[v]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Q.append(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Seq) == vertex_nu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q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        print("there's a circle."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F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lfram_deco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, func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s = Eq(py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ebsit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func.__code__.co_filename[len(os.path.dirname(os.path.dirname(os.path.dirname(__file__))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olfram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wolfram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olfram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unc(eqs, wolfra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xcep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traceback.print_exc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ausibles = eqs.plausibles_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F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func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, func, debug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eqs = Eq(py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debug=debu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websit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ttp://localhos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func.__code__.co_filename[len(os.path.dirname(os.path.dirname(os.path.dirname(__file__))))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func(eq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xce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xcep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traceback.print_exc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bu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websi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lausibles = eqs.plausibles_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F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y, **kwargs: prove(py, func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wolf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unc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deco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wolframclient.evaluation.cloud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loud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ession = cloudsession.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from wolframclient.evaluation.kernel.localsession import WolframLanguageS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ssion = WolframLanguageSess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y, **kwargs: wolfram_decorator(py, func, wolfram=session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co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arg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xiom = 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__modul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axiom.__code__.co_filename[len(os.path.dirname(__file__)):].split(os.se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aths = axiom.__module__.split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        </w:t>
      </w:r>
      <w:r>
        <w:rPr>
          <w:rFonts w:hint="default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: apply(axiom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pply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s_given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give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w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implify = kwarg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w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iven, statem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(statement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, dependenc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F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m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loc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implify = kwargs.pop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apply(*args, **kw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iven = [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, Boolean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given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 = given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iven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traceback.extract_stack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pply.__code__.co_filename != 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tatement = [s.copy(given=given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statement = statement.copy(given=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*(s.simplify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ependency =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process(s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rocess(statement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(tuple, list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g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given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 = topological_sort_depth_firs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definition = [s.equality_defined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add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*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iv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ppl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d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given, statemen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) +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given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uple(given) + (statement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ce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, dependenc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iv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*args, **kwarg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implify = kwargs.pop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simplif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apply(*args, **kwargs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equival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.equivalent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, *args = 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iven = tuple(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rg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eq, Boolean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l(g.plausibl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n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mply.is_Bool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 = traceback.extract_stack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pply.__code__.co_filename != 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statement.copy(imply=impl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mplify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list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[*(s.simplify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ependency =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rocess(statement, 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g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.definition_se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mply._assumptions[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plausib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G = topological_sort_depth_first(dependenc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definition = [s.equality_defined()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tatement = add((imply,) + 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instance(statement, tup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*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inition + [statemen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(imply,) + given, 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p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tertool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ropwh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https://cloud.tencent.com/developer/ask/2220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function_bod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unc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{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fun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.__name__}'s body: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format(func=func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_lines = inspect.getsourcelines(func)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_lines = dropwhile(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lambda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x: x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@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source_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ourc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source_lin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attern =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'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async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s+)?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def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\s+\w+\s*\(.*?\)\s*:\s*(.*)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flags=re.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lines = pattern.search(source).group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plitlines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en(lines) =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indentation = len(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 - len(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strip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[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] + [line[indentation:]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in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ssert_hashly_equ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lhs, rh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lhs._hashable_content() == rhs._hashable_content()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hash(%s) != hash(%s), \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nsince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%s \n!= \n%s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% (lhs, rhs, lhs._hashable_content(), rhs._hashable_content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420" w:firstLineChars="0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.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plausibles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coding=</w:t>
      </w:r>
      <w:r>
        <w:rPr>
          <w:rFonts w:hint="default" w:ascii="Consolas" w:hAnsi="Consolas" w:eastAsia="Consolas" w:cs="Consolas"/>
          <w:color w:val="C0C0C0"/>
          <w:sz w:val="18"/>
          <w:szCs w:val="18"/>
          <w:u w:val="single"/>
        </w:rPr>
        <w:t>utf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-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ympy.utilities.miscellan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collections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faultdi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xiom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dirnam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irector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directory(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files(directory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hp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rootdir, sufix=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name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listdir(rootdi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ath = os.path.join(rootdir, 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.endswith(sufix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el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isdir(path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files(path, suf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read_all_plausib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lausib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count 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hp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ad_all_php(os.path.dirname(__file__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y = php[: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exists(p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hp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" is an obsolete file since its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 xml:space="preserve"> file is deleted!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os.unlink(ph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count +=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s_axiom_plausible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axiom = to_python_module(ph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sec = section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surmountable[sec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a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unprovable[sec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plausible[sec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axiom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_, section, *_ = axiom.split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yield_from_php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atches = is_latex(statem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ch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atch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.+tag\*\{(.+=&gt;.+)\}.+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search(match.group()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latex)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.compil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\\\\\[.+?\\\\\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finditer(late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sagemath = os.path.basename(os.path.dirname(os.path.dirname(__file__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insurmountable = defaultdict(list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surmountable[section(axiom)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unprovable = defaultdict(li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axiom_directory(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unprovable[section(axiom)].append(axio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fil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os.path.splitext(file)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glob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agema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[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ythonFile = 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wh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dirname = os.path.dirname(python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basename = os.path.basename(pythonFi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basename == sagemath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FF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br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module.append(base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pythonFile = dir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:-len(get_extension(module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.revers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module 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join(modu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modu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xt(php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no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.startswith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r"/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F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contin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statement = statement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yiel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lausible = defaultdict(li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read_all_plausibles(plausib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efix = os.path.dirname(axiom_directory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axioms plausible: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ec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lausible[section]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1098" w:firstLineChars="600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pri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prefix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axiom.replace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+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.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  <w:u w:val="single"/>
        </w:rPr>
        <w:t>py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index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b/>
          <w:color w:val="7F0055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the whole math theory is composed of the following section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form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"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flo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i/>
          <w:color w:val="2A00E1"/>
          <w:sz w:val="18"/>
          <w:szCs w:val="18"/>
        </w:rPr>
        <w:t>righ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"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search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enc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multipart/form-data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metho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post"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a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search.php"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tex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pellche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false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keyword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siz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48"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placehol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'input a hint for search of a theorem/axiom'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br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aseSensitive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C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ase sensitive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WholeWord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W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hole word 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input</w:t>
      </w:r>
      <w:r>
        <w:rPr>
          <w:rFonts w:hint="default" w:ascii="Consolas" w:hAnsi="Consolas" w:eastAsia="Consolas" w:cs="Consolas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ty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checkbo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7F007F"/>
          <w:sz w:val="18"/>
          <w:szCs w:val="18"/>
        </w:rPr>
        <w:t>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</w:t>
      </w:r>
      <w:r>
        <w:rPr>
          <w:rFonts w:hint="default" w:ascii="Consolas" w:hAnsi="Consolas" w:eastAsia="Consolas" w:cs="Consolas"/>
          <w:i/>
          <w:color w:val="2A00FF"/>
          <w:sz w:val="18"/>
          <w:szCs w:val="18"/>
        </w:rPr>
        <w:t>RegularExpression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Regular e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x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u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pres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form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8080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br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init__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pycache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arra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terator_to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), $director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empty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s not empt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rray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emp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op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buffer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g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, 4096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buffer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uff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uffer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uffe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eo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rror: unexpected fgets() fail\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clo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atch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list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.+tag\*\{(.+=&gt;.+)\}.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, $resul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um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$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um +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valu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u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unprova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insurmounta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plausib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list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, $section,)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xpl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3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insurmount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surmountable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unprovable.tx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unprovable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count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substr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hp, 0, - 3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hp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is an obsolete file since its py file is deleted!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f error of Permission denied ocurrs, run the following comman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hmod -R 777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unlin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++ $cou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xiom_plausib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axio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h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ec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e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insurmount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n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insurmountable[$section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unprov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n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unprovable[$section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cho $axiom . " is plausible&lt;br&gt;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lausible[$section][] = $axio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tab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ec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ection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__pycache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a href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ectio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insurmount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blue&gt;axioms insurmounta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surmounta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unprova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green&gt;axioms unprova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unprova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tion, $plausib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font color=red&gt;axioms plausible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lausible[$section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ab$tab$tab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xiom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empty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is an obsolete folder since there is no py file in it!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if error of Permission denied ocurrs, run the following command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hmod -R 777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recto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n summary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there ar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coun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axioms in all, wherein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lausi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plausible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unprova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unprovable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tab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here are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ccumula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surmountab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axioms insurmountable.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FF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script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(</w:t>
      </w:r>
      <w:r>
        <w:rPr>
          <w:rFonts w:hint="default" w:ascii="Consolas" w:hAnsi="Consolas" w:eastAsia="Consolas" w:cs="Consolas"/>
          <w:color w:val="2A00FF"/>
          <w:sz w:val="18"/>
          <w:szCs w:val="18"/>
        </w:rPr>
        <w:t>"input[type=text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.focus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eastAsia="Consolas" w:cs="Consolas"/>
          <w:color w:val="008080"/>
          <w:sz w:val="18"/>
          <w:szCs w:val="18"/>
        </w:rPr>
      </w:pPr>
      <w:r>
        <w:rPr>
          <w:rFonts w:hint="default" w:ascii="Consolas" w:hAnsi="Consolas" w:eastAsia="Consolas" w:cs="Consolas"/>
          <w:color w:val="008080"/>
          <w:sz w:val="18"/>
          <w:szCs w:val="18"/>
        </w:rPr>
        <w:t>&lt;/</w:t>
      </w:r>
      <w:r>
        <w:rPr>
          <w:rFonts w:hint="default" w:ascii="Consolas" w:hAnsi="Consolas" w:eastAsia="Consolas" w:cs="Consolas"/>
          <w:color w:val="3F7F7F"/>
          <w:sz w:val="18"/>
          <w:szCs w:val="18"/>
        </w:rPr>
        <w:t>script</w:t>
      </w:r>
      <w:r>
        <w:rPr>
          <w:rFonts w:hint="default" w:ascii="Consolas" w:hAnsi="Consolas" w:eastAsia="Consolas" w:cs="Consolas"/>
          <w:color w:val="00808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render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htm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&lt;(?=[a-zA-Z!\/])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l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am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place_white_spac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 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use the following regex to remove error_log prints:^ +error_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to speed up the .php page rendering, disable error_log!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+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input spellcheck=false name=python[] size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leng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 value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_with_this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request_url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axiom/request.php?callee=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quest_url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ot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ot_index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dot_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.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ea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hea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full_theorem_path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refi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full_theorem_path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full_theorem_path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php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htm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_quot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place_white_spac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_quot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full_theorem_p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_quot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hp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n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py = str_replace('latex', 'sympy', 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ython file = $py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file_exists(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dexOfYield = -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counterOfLengths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c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xiom_prefix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umOfYield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umOfYields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statemen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dict: " . 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ivot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first_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0, $piv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econd_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pivo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htm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[0], $first_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a[1]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html .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ond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html .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[1], $second_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[] = $htm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module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dexOfYield =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_with_this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, $statement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s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 - 1]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nput[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ex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reate_text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create_text_tag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&amp;&amp; $input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starting with more than 4 spaces indicates this line is a continuation of the previous line of code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s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 - 1] .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x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input[] = $t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Eq *&lt;&lt;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unset(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++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lengths[]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(Eq\.\w+ *(?:, *(?:Eq\.\w+|\w+|\*\w+) *)*)=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arameter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preg-match-all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Eq\.\w+/u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statement, $matches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ET_OR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++ $counterOfLength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length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input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npu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o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given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os &gt;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given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mpl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mpl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give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given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give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mpl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impl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h3&gt;&lt;font color=blue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given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/font&gt;&lt;/h3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indexOfYield = $indexOfYield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numOfReturnsFromApply = $lengths[$indexOfYiel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umOfReturnsFromApply = " . $numOfReturnsFromApp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lengths = " . jsonify($length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tements_before_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 == $indexOfYield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-- $length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s .= 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ReturnsFromApply ==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es = ".jsonify($match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numOfReturnsFromAppl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count(matches) = ".$numOfReturnsFromAppl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_before_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sli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, 0, $numOfReturnsFromApply - $numOfYield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before_yield = ".jsonify($statements_before_yield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sli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, $numOfReturnsFromApply - $numOfYield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after_yield = ".jsonify($statement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$statement = $statement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s_before_yield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$statement = $statement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statements_before_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s_before_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[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_before_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&lt;h3&gt;&lt;font color=blue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mpl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/font&gt;&lt;/h3&gt;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&lt;h3&gt;&lt;font color=blue&gt;prove:&lt;/font&gt;&lt;/h3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_before_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_before_yield = $statemen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lengths[i] = ".$lengths[$i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s_before_yield = $statements_before_yield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tatements .= 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-- $length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s[$i]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[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p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p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s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iz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nputs),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 = 0; $i &lt; $size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inputs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Consolas" w:hAnsi="Consolas" w:eastAsia="Consolas" w:cs="Consolas"/>
          <w:color w:val="FF0000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</w:pPr>
      <w:r>
        <w:rPr>
          <w:rFonts w:hint="default" w:ascii="Consolas" w:hAnsi="Consolas" w:cs="Consolas"/>
          <w:b/>
          <w:color w:val="FF0000"/>
          <w:sz w:val="18"/>
          <w:szCs w:val="18"/>
          <w:lang w:val="en-US"/>
        </w:rPr>
        <w:t>sympy/axiom/request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quir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utility.ph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axiom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rector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irectory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y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__init__.py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odule_pieced_togeth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heorem = $theorem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 = 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axiom_prefix = " . jsonify($axiom_prefix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__file__ = " . __file_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dirname(__file__) = " . dirname(__file__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ot_ind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dot_index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ea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dot_inde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ea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axiom_prefi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head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refi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refi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y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ocess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axiom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ic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jsonify($dict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xiom_prefix = 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xiom_prefi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dic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ict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axio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axioms[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module_pieced_togeth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xiom, $axiom_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axiom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lass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construc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remov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numerat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&amp;$_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l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lass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Grap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C21B30"/>
          <w:sz w:val="18"/>
          <w:szCs w:val="18"/>
        </w:rPr>
        <w:t xml:space="preserve">privat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$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visi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visiting key = $n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contain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his-&gt;graph[n] = " . jsonify($this-&gt;graph[$n]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ode = $this-&gt;visit($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ode !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remov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initialize_topolog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temporary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amp;topological_sort_depth_firs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initialize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 =&gt; $_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visit($n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tect_cyclic_proof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initialize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his-&gt;visi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22804C"/>
          <w:sz w:val="18"/>
          <w:szCs w:val="18"/>
        </w:rPr>
        <w:t xml:space="preserve">public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construc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convert_set_to_lis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 =&gt; &amp;$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[$key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terator_to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value-&gt;enumerate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dd_edge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-&gt;add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pic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https://www.php.net/manual/en/function.str-repeat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utton onmouseover=\"this.style.backgroundColor='red';\" onmouseout=\"this.style.backgroundColor='rgb(199, 237, 204)';\"&gt;&gt;&gt;&gt;&gt;&lt;/button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div class=hidden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his-&gt;depict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i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+ 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/div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depict_topolog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his-&gt;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permanent_mar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-&gt;enumerate(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8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mapping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ew </w:t>
      </w:r>
      <w:r>
        <w:rPr>
          <w:rFonts w:hint="default" w:ascii="Consolas" w:hAnsi="Consolas" w:eastAsia="Consolas" w:cs="Consolas"/>
          <w:color w:val="005032"/>
          <w:sz w:val="18"/>
          <w:szCs w:val="18"/>
        </w:rPr>
        <w:t>Grap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array_key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rray_keys) &gt; 1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    print_r($_GE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eep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_de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dee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uns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dee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deep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key_inpu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key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key_inpu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alle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ke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call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nver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all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key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calle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invert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axiom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y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fro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ocess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o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inve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mapping-&gt;add_edge($to, $fro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apping-&gt;add_edge($from, $to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module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$_G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$key_input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deep_inver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! $dee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the axiom in question is a &lt;a href='request.php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_inpu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amp;deep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deep_inver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_input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 in the following hierarchy, would you switch to &lt;a href='request.php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key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 hierarchy?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mapping-&gt;convert_set_to_lis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$pinpoint = $mapping-&gt;detect_cyclic_proof(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inpoi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font color=red&gt;cyclic proof detected in :&lt;/font&gt;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inpoint, $modul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nbsp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8)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inpoint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mapping-&gt;depict_topolog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apping-&gt;depict($module, 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j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&lt;script&gt;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j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/script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toggle_expansion_button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dee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lick_all_expansion_buttons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avaScrip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click_first_expansion_button()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Consolas" w:hAnsi="Consolas" w:eastAsia="宋体" w:cs="Consolas"/>
          <w:color w:val="FF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/axiom/utiltiy.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&lt;?ph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nclude_onc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index.htm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use the following regex to remove error_log prints:^ +error_lo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to speed up the .php page rendering, disable error_log!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athinfo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ATHINFO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0, $length) ==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leng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length 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haysta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- $length) ==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need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amp;apos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thonFile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;;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dirnam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thon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basenam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thon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basename, $sagemath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module[] = $basena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pythonFile = $dirnam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[0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module[0], 0, -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odule[0])) - 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rever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odu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odu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modul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amp;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h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n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2) !== 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tatem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&amp;$el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el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el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oi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,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d+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(int)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plausibl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q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Eq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valu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_en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JSON_UNESCAPED_UNI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l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arr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jsonif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cho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called in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i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: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_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a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int_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br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nul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)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a_ta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href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href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agemath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/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href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.php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&lt;a name=python[] href=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href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&gt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odu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&lt;/a&gt;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handl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open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hand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($fl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handle)) !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.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|| $fl =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temp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DIRECTORY_SEPARA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$f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temp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cho 'directory : ' . $temp . '&lt;br&gt;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from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all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get_extens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temp)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fil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fil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unlin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fil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ad_director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subdi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move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ubdi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m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i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\\\\[.+?\\\\\]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lat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ET_ORDE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unc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def +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funcnam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([^)]*\) *: 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mi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/ 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star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0, $mi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en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i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eed_esca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r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rt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\\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 $star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en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"\\"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 $en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=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start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en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start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(?: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1)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[^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]*)*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en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regex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ecursive_construc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ge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*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        return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regex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Brack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Group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[\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dep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ultip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eed_escap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{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}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return 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,?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return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tternOfYield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,\s*([\s\S]+)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ry to match the next yield from: " . 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 + 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^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{patternOfYield}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[&amp;|]\s*([\s\S]+)$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one yield: " . $matches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try to match the next yield from: " . 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match failed: "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nalyze_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++ $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numOfYields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cou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;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lt; $count; ++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rov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rove begins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@prove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from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 *$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(?:    )+return +(.+) 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return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matches[1]=' . 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yield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Non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do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yield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\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numOfYield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yiel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umOfYield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++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&gt;= $cou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 .=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whil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umOfYiel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 Eq.x_j_subset.apply(discrete.sets.subset.nonemptyset, Eq.x_j_inequality, 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\.apply\((.+)\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theorem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*,\s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matches[1]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reate_a_tag: ' . __LINE__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theor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onsider the 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 Eq[-1].reversed.apply(discrete.sets.unequal.notcontains, 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Eq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consider the c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[-2].this.args[0].apply(algebre.condition.condition.imply.et, invert=True, swap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po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Eq.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===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theore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ate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input is a py 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yield_from_p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sse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_exis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file_exists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)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s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input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axiom_prefix = [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$py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i = 0; $i &lt;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y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from axiom.keras import bilinear # python import state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from +(.+) +import +(.*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refix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amespaces = $matches[2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amespac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[\s,]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namespaces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end(namespaces) = " . end($namespac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amespaces)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\\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rcmp = " . strcmp(end($namespaces), '\\'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o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amespac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tatement = $py[++ 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namespaces_addition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[\s,]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statement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amespaces_addition = " . jsonify($namespaces_addition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us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namespaces, ...$namespaces_additio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namespaces = " . jsonify($namespaces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refix_pa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_replac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.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prefix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namespac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namespac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refix detected: ' . $prefix . '.' . $namespac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axiom_prefix[$namespace] = $prefix_pa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import +(.+)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import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ackages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package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*,\s*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packages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ea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ackages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packag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package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spl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\s+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$package, - 1, 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PREG_SPLIT_NO_EMPT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557F5F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) = ' . count($package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switch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ackage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1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package = $package[0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axiom_prefix[$package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2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0]) =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1]) = ' . $package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ca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3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0]) =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1]) = ' . $package[1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count(package[2]) = ' . $package[2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$axiom_prefix[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en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package)]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package detected: ' . $package[0]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$yield =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'line' 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is_def_sta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pply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axiom_prefix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axiom_prefix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given begins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numOfYield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nalyze_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, $i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given ended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numOfYields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numOfYields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 +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axiom_prefix: ' . jsonify($axiom_prefix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++ $i; $i &lt;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py); ++ $i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$py[$i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rtri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remove comments starting with #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^\s*#.*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 || ! $statem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contin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the start of the next global statement other than def 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!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artsWi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   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statement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ub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, 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$yield = [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statement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stateme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 xml:space="preserve">'line'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=&gt; $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global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q &lt;&lt;= geometry.plane.trigonometry.sine.principle.add.apply(*Eq[-2].rhs.arg.args), geometry.plane.trigonometry.cosine.principle.add.apply(*Eq[-1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(?:Eq *&lt;&lt;= *|Eq\.\w+, *Eq\.\w+ *= *)([\w.]+|Eq[-\w.\[\]]*\[-?\d+\][\w.]*)\.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s*[,&amp;]\s*)(.+)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theorem detected: ' . $theore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first_statement = $matches[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2], $first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second_statement = $matches[3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cm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$second_statement,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\\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[\w.]+|Eq[-\w.\[\]]*\[-?\d+\])\.apply\(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econd_statement, $matche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second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1], $second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econd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array_pus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, ...$secon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pivo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first_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/([\w.]+)\.apply\(/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theorem detected: ' . $theore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_given_theore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matches[1],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/(=|&lt;&lt;) *apply\(/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$statement, $matches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'yield statement: ' . 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php = $php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modul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to_python_modu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python_fi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color w:val="557F5F"/>
          <w:sz w:val="18"/>
          <w:szCs w:val="18"/>
        </w:rPr>
        <w:t>// error_log("statement = $statemen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$a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etect_axi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statem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cou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$a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$yield[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'a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= $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yield;</w:t>
      </w:r>
    </w:p>
    <w:p>
      <w:pPr>
        <w:keepNext w:val="0"/>
        <w:keepLines w:val="0"/>
        <w:pageBreakBefore w:val="0"/>
        <w:widowControl w:val="0"/>
        <w:tabs>
          <w:tab w:val="left" w:pos="17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}</w:t>
      </w:r>
      <w:r>
        <w:rPr>
          <w:rFonts w:hint="default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557F5F"/>
          <w:sz w:val="18"/>
          <w:szCs w:val="18"/>
        </w:rPr>
        <w:t>// global variable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sagemath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se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dirnam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i/>
          <w:color w:val="0000C0"/>
          <w:sz w:val="18"/>
          <w:szCs w:val="18"/>
        </w:rPr>
        <w:t>__file__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balancedParanthesi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Parenthes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7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balancedBrackets =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balancedBracket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$patternOfYield =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(?:((?:\w+\.)*\w+)\s*(?: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Bracket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\s*)?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$balancedParanthesis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|\w+(?:\.\w+)*)\s*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_u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reg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&amp;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b/>
          <w:color w:val="7F0055"/>
          <w:sz w:val="18"/>
          <w:szCs w:val="18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18"/>
          <w:szCs w:val="18"/>
        </w:rPr>
        <w:t>preg_ma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rege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. </w:t>
      </w:r>
      <w:r>
        <w:rPr>
          <w:rFonts w:hint="default" w:ascii="Consolas" w:hAnsi="Consolas" w:eastAsia="Consolas" w:cs="Consolas"/>
          <w:color w:val="0000C0"/>
          <w:sz w:val="18"/>
          <w:szCs w:val="18"/>
        </w:rPr>
        <w:t>"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st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$matche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Consolas" w:hAnsi="Consolas" w:eastAsia="宋体" w:cs="Consolas"/>
          <w:color w:val="FF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</w:rPr>
        <w:t>?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scaled_dot_product_attention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.n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oftma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eras, algeb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n, dz, h):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Symbol.Q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 = Symbol.V(shape=(n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Symbol.a(definition=Q @ K.T / sqrt(dz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Ξ = Symbol.Ξ(definition=Identity(n) + BlockMatrix([[ZeroMatrix(h, h), OneMatrix(h, n - h)]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                                               [OneMatrix(n - h, h), ZeroMatrix(n - h, n - h)]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a - 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Ξ) * oo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 = Symbol.s(definition=softmax(a_quot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s @ 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diagonal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 = Symbol.D(definition=(exp(ReducedSum(Q * K) / sqrt(dz)) * OneMatrix(dz, n)).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upper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exp(Q[:h] @ K[h:n].T / sqrt(dz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V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V[:h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u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^u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D[:h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lower par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definition=exp(Q[h:n] @ K[:h].T / sqrt(dz)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V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V[h:n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l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^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D[h:n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, BlockMatrix((Wu @ Vl + Du * Vu) / (ReducedSum(Wu) + Du), (Wl @ Vu + Dl * Vl) / (ReducedSum(Wl) + Dl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h = Symbol.h(domain=Interval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n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z = Symbol.d_z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z, 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ymbol.i(domain=Interval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n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 = Symbol.j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layers.bert.mask.cross_attention.apply(a, h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ai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this.rhs.subs(Eq.ai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, j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implify(wrt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divisor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divisor_definition = Eq.divisor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simplify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Fa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M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h:n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:h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imply.equal.exp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OneMatrix(dz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ower_part, Eq.upper_part, Eq.diagonal_part =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7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 - h]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   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.M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divisor_definition * OneMatrix(dz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.lower_part, Eq.upper_part, Eq.diagonal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algebre.equal.condition.imply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condi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_with_expand_dims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.z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(i).rhs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pply(algebre.imply.equal.piecewise.swap.bac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simplify(wrt=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function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()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function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.lower_part, Eq.upper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condition.imply.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condi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_with_expand_dims.apply(Eq.diagonal_part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(i,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BlockMatri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owe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owe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base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6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ferenc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C0C0C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begin"/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instrText xml:space="preserve"> HYPERLINK "https://arxiv.org/abs/1803.02155" </w:instrTex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separate"/>
      </w:r>
      <w:r>
        <w:rPr>
          <w:rStyle w:val="9"/>
          <w:rFonts w:hint="default" w:ascii="Consolas" w:hAnsi="Consolas" w:eastAsia="Consolas" w:cs="Consolas"/>
          <w:color w:val="C0C0C0"/>
          <w:sz w:val="18"/>
          <w:szCs w:val="18"/>
        </w:rPr>
        <w:t>https://arxiv.org/abs/1803.02155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position_representation\sinusoidal\linearity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lgebre, geomet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keras.layers.bert.position_representation.sinusoidal.definitio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inusoid_position_encoding</w:t>
      </w:r>
    </w:p>
    <w:p>
      <w:pPr>
        <w:keepNext w:val="0"/>
        <w:keepLines w:val="0"/>
        <w:pageBreakBefore w:val="0"/>
        <w:widowControl w:val="0"/>
        <w:tabs>
          <w:tab w:val="left" w:pos="301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n, d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 = sinusoid_position_encoding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, i = PE.definition.variabl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_quote = sinusoid_position_encoding(n, d, invers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(e0, c0), (e1, _) = PE[k, j].definition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 = Symbol.F(definition=LAMBDA[j:d, k:n](Piecewise((cos(e0.arg), c0), (e1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F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F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definition=LAMBDA[j:d, k:n](Piecewise((e0, c0), (sin(e1.arg),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.ImaginaryUn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F - I * F_quote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PE * I - PE_quote)</w:t>
      </w:r>
    </w:p>
    <w:p>
      <w:pPr>
        <w:keepNext w:val="0"/>
        <w:keepLines w:val="0"/>
        <w:pageBreakBefore w:val="0"/>
        <w:widowControl w:val="0"/>
        <w:tabs>
          <w:tab w:val="left" w:pos="301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宋体" w:cs="Consolas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宋体" w:cs="Consolas"/>
          <w:color w:val="000000"/>
          <w:sz w:val="18"/>
          <w:szCs w:val="1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[i + k], Z[i] * z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* 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d_mode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even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_quot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lhs.bas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, j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definition = PE[i + k, j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quote_definition = PE_quote[i + k, j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expr.this.arg.astype(Plus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this.arg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geometry.plane.trigonometry.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, geometry.plane.trigonometry.co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definition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ssi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+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.cossin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PE_equality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expr.this.arg.astype(Plus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rg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geometry.plane.trigonometry.co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, geometry.plane.trigonometry.sine.principle.add.apply(*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.arg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PE_quote_definition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scos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expr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-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.coscos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.ImaginaryUn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I * Eq.PE_equality -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PE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collect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PE_quote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_quot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5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k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collect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collect(z[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i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Z[k + i].this.definiti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k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imply.equal.geometric_progression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n=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i, i + 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 z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 ** 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powsim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equal.equal.imply.equal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transi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referenc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begin"/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instrText xml:space="preserve"> HYPERLINK "https://arxiv.org/abs/1803.02155" </w:instrTex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separate"/>
      </w:r>
      <w:r>
        <w:rPr>
          <w:rStyle w:val="9"/>
          <w:rFonts w:hint="default" w:ascii="Consolas" w:hAnsi="Consolas" w:eastAsia="Consolas" w:cs="Consolas"/>
          <w:color w:val="C0C0C0"/>
          <w:sz w:val="18"/>
          <w:szCs w:val="18"/>
        </w:rPr>
        <w:t>https://arxiv.org/abs/1803.02155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eastAsia" w:ascii="Consolas" w:hAnsi="Consolas" w:eastAsia="宋体" w:cs="Consolas"/>
          <w:color w:val="FF000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\axiom\keras\layers\bert\position_representation\relative\band_part_mask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.utility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.nn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softma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sympy </w:t>
      </w:r>
      <w:r>
        <w:rPr>
          <w:rFonts w:hint="default" w:ascii="Consolas" w:hAnsi="Consolas" w:eastAsia="Consolas" w:cs="Consolas"/>
          <w:color w:val="0000FF"/>
          <w:sz w:val="18"/>
          <w:szCs w:val="18"/>
          <w:u w:val="single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 xml:space="preserve">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ensorflow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a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t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u w:val="single"/>
          <w:lang w:eastAsia="zh-CN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from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axiom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impor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keras, algebre, </w:t>
      </w:r>
      <w:r>
        <w:rPr>
          <w:rFonts w:hint="default" w:ascii="Consolas" w:hAnsi="Consolas" w:eastAsia="Consolas" w:cs="Consolas"/>
          <w:color w:val="000000"/>
          <w:sz w:val="18"/>
          <w:szCs w:val="18"/>
          <w:u w:val="single"/>
        </w:rPr>
        <w:t>se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appl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eq_length, dx, dz, k, num_lower, num_upper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x = Symbol.x(shape=(seq_length, dx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Q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Q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dx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Q = Symbol.Q(definition=x @ W_Q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definition=x @ W_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V = Symbol.V(definition=x @ W_V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 = Symbol.i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j = Symbol.j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* k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w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w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shape=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* k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z), real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K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K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seq_length, i:seq_length](w_K[k + tf.clip(j - i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V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V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seq_length, i:seq_length](w_V[k + tf.clip(j - i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Symbol.a(definition=Q @ (K + a_K).T / sqrt(dz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a - 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- tf.linalg.band_part[num_lower, num_upper](OneMatrix(seq_length, seq_length))) * oo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 = Symbol.s(definition=softmax(a_quote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z = Symbol.z(definition=s @ (V + a_V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gram_width = num_lower + num_upper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tart = i - num_lower</w:t>
      </w:r>
    </w:p>
    <w:p>
      <w:pPr>
        <w:keepNext w:val="0"/>
        <w:keepLines w:val="0"/>
        <w:pageBreakBefore w:val="0"/>
        <w:widowControl w:val="0"/>
        <w:tabs>
          <w:tab w:val="center" w:pos="484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stop = start + gram_width 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# i + k_max + 1</w:t>
      </w:r>
      <w:r>
        <w:rPr>
          <w:rFonts w:hint="default" w:ascii="Consolas" w:hAnsi="Consolas" w:eastAsia="宋体" w:cs="Consolas"/>
          <w:color w:val="C0C0C0"/>
          <w:sz w:val="18"/>
          <w:szCs w:val="18"/>
          <w:lang w:eastAsia="zh-CN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K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K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Min(seq_length, gram_width), i:seq_length](w_K[k + tf.clip(j - Min(i, num_lower)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_V_quote = Symbol(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"a^V'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definition=LAMBDA[j:Min(seq_length, gram_width), i:seq_length](w_V[k + tf.clip(j - Min(i, num_lower), -k, k)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β = Symbol.beta(definition=LAMBDA[i:seq_length](tf.nn.relu(start)))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ζ = Symbol.zeta(definition=LAMBDA[i:seq_length](Min(stop, seq_length)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dices = slice(β[i], ζ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ndices0 = slice(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ζ[i] - β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Equality(z[i], softmax(Q[i] @ (K[indices] + a_K_quote[i][indices0]).T / sqrt(dz)) @ (V[indices] + a_V_quote[i][indices0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i/>
          <w:color w:val="7D7D7D"/>
          <w:sz w:val="18"/>
          <w:szCs w:val="18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de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00000"/>
          <w:sz w:val="18"/>
          <w:szCs w:val="18"/>
        </w:rPr>
        <w:t>prov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n = Symbol.n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Symbol.k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l = Symbol.l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u = Symbol.u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x = Symbol.d_x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dz = Symbol.d_z(integer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positiv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pply(n, dx, dz, k, l, u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i, j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nn.relu.min.astype.apply(l, 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β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ζ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j, j + β[i]),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7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j, j + β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=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, algebre.equal.equal.imply.equal.transit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gram_width =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K_equality =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Min(n, gram_width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V_equality = algebre.equal.imply.equal.lamda.apply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, (j,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Min(n, gram_width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ess_than = LessThan(ζ[i], β[i] + Min(n,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, plausible=</w:t>
      </w:r>
      <w:r>
        <w:rPr>
          <w:rFonts w:hint="default" w:ascii="Consolas" w:hAnsi="Consolas" w:eastAsia="Consolas" w:cs="Consolas"/>
          <w:color w:val="0000FF"/>
          <w:sz w:val="18"/>
          <w:szCs w:val="18"/>
        </w:rPr>
        <w:t>Tru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less_than.this.l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nn.relu.min.greater_than.apply(i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l + u +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, 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less_than = Eq.less_than - β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less_than.equal.imply.equal.slice.apply(Eq.less_than, Eq.K_equali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algebre.less_than.equal.imply.equal.slice.apply(Eq.less_than, Eq.V_equalit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objective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,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a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lh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band_part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keras.layers.bert.mask.theorem.apply(a, band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4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Ξ = Symbol.Ξ(definition=band_pa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Ξ_definition = Ξ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 w:firstLineChars="200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Eq.Ξ_definition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Ξ_definition.this.r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Ξ_definition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arg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.Ξ_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astype(Sum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cond.apply(sets.imply.equivalent.contains.astype.contain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start_definition =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9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definition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stop_definition = (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 - 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this.rhs.astype(Mi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subs(Eq.start_definition.reversed, Eq.stop_definition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stype(Reduced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.z_definition = Eq.z_definition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3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[i]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[β[i]:ζ[i]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objective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definition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rhs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k =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Ξ_definition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subs(Eq.start_definition.reversed, Eq.stop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.T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this.rhs.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color="auto" w:fill="FFFF96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args[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].this.rhs.astype(MatMul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Eq &lt;&lt; Eq.z_definition.this.rhs.subs(Eq[-</w:t>
      </w:r>
      <w:r>
        <w:rPr>
          <w:rFonts w:hint="default" w:ascii="Consolas" w:hAnsi="Consolas" w:eastAsia="Consolas" w:cs="Consolas"/>
          <w:color w:val="800000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__name__ == </w:t>
      </w:r>
      <w:r>
        <w:rPr>
          <w:rFonts w:hint="default" w:ascii="Consolas" w:hAnsi="Consolas" w:eastAsia="Consolas" w:cs="Consolas"/>
          <w:i/>
          <w:color w:val="00AA00"/>
          <w:sz w:val="18"/>
          <w:szCs w:val="18"/>
        </w:rPr>
        <w:t>'__main__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  <w:t xml:space="preserve">for detailed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t>reference</w:t>
      </w:r>
      <w:r>
        <w:rPr>
          <w:rFonts w:hint="default" w:ascii="Consolas" w:hAnsi="Consolas" w:eastAsia="Consolas" w:cs="Consolas"/>
          <w:color w:val="C0C0C0"/>
          <w:sz w:val="18"/>
          <w:szCs w:val="18"/>
          <w:lang w:val="en-US"/>
        </w:rPr>
        <w:t>, please check this the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># Self-Attention with Relative Position Representations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C0C0C0"/>
          <w:sz w:val="18"/>
          <w:szCs w:val="18"/>
        </w:rPr>
      </w:pPr>
      <w:r>
        <w:rPr>
          <w:rFonts w:hint="default" w:ascii="Consolas" w:hAnsi="Consolas" w:eastAsia="Consolas" w:cs="Consolas"/>
          <w:color w:val="C0C0C0"/>
          <w:sz w:val="18"/>
          <w:szCs w:val="18"/>
        </w:rPr>
        <w:t xml:space="preserve"># 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begin"/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instrText xml:space="preserve"> HYPERLINK "https://arxiv.org/abs/1803.02155" </w:instrTex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separate"/>
      </w:r>
      <w:r>
        <w:rPr>
          <w:rStyle w:val="9"/>
          <w:rFonts w:hint="default" w:ascii="Consolas" w:hAnsi="Consolas" w:eastAsia="Consolas" w:cs="Consolas"/>
          <w:color w:val="C0C0C0"/>
          <w:sz w:val="18"/>
          <w:szCs w:val="18"/>
        </w:rPr>
        <w:t>https://arxiv.org/abs/1803.02155</w:t>
      </w:r>
      <w:r>
        <w:rPr>
          <w:rFonts w:hint="default" w:ascii="Consolas" w:hAnsi="Consolas" w:eastAsia="Consolas" w:cs="Consolas"/>
          <w:color w:val="C0C0C0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sympy\axiom\calculus\limits\boundedness.p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mport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lim, a = axiom.is_Equal(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xpr, n, *_ = lim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n.is_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bol.M(real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xists[M](ForAll[n](abs(expr) &lt;= M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real=True, shape=(oo,)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 = Symbol.a(real=True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Equal(Limit(x[n], n, oo), a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alculus.equal.imply.exists.definition.limit.apply(Eq[0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ε = Eq[-1].function.function.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function.function.apply(algebre.strict_less_than.imply.strict_less_than.abs.ma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strict_less_than = Eq[-1].subs(ε, S.Half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Eq.strict_less_than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_max = Eq.strict_less_than.function.function.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bol.M(Max(a_max, Maximize[n:N + 1](abs(x[n]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M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LessThan(a_max, M, plausibl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strict_less_than.this.function.function.apply(algebre.strict_less_than.less_than.imply.strict_less_than.transit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less_than = Eq[-1].this.function.function.apply(algebre.strict_less_than.imply.less_than.relax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imply.forall_greater_than.max.apply(Maximize[n:N + 1](abs(x[n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LessThan(Maximize[n:N + 1](abs(x[n])), M, plausibl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.this.function.apply(algebre.greater_than.less_than.imply.less_than.transit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xists_forall.forall.imply.exists_forall.apply(Eq.less_than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xists.given.exists.subs.apply(Eq[1], Eq[1].variable, 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Symbol.k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Limit(Sum[k:1:n](1 / k) / log(n + 1), n, oo),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real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0 = Symbol.x0(real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continuity = Equality(Limit(1 / x, x, x0, "+-"), 1 / x0, plausibl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continuity.this.lhs.do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, *ab = Eq[-1].lhs.args[0].args[-1].limits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k.copy(domain=Interval(*ab, right_open=True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continuity.apply(algebre.condition.imply.forall.minify, (x0, k, k + 1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mean_value_theorem = axiom.calculus.integral.mean_value_theorem.apply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imply.forall.limits_assert.apply(Eq[-1].limit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invers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function.apply(sets.contains.imply.et.interval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2].subs(Eq.mean_value_theorem.reversed), Eq[-1].subs(Eq.mean_value_theorem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1].apply(algebre.greater_than.imply.greater_than.sum, (k, 1, n - 1)), Eq[-2].apply(algebre.less_than.imply.less_than.sum, (k, 1, n)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1].this.lhs.doit(), Eq[-2].this.lhs.doit()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Eq[-1].lhs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limits_subs(k, k - 1) +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Eq[-3].lhs &gt; 0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3] / Eq[-3].lhs, Eq[-1] / Eq[-3].lh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2].limit(n, oo), Eq[-1].limit(n, oo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1] &amp; Eq[-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m, n=1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pify(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pify(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real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Integral[x:0:S.Pi / 2](cos(x) ** (m - 1) * sin(x) ** (n - 1)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            gamma(m / 2) * gamma(n / 2) / (2 * gamma((m + n) / 2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bol.m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m, 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(x, *_), *_ = Eq[0].lhs.limi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one = Eq[0].subs(m,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alculus.trigonometry.sine.wallis.apply(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induction = Eq[0].subs(m, m +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induction.this.lhs.function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apply(calculus.integral.by_parts, u=cos(x) ** 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/ (m / 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expand(func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0].subs(n, n +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expand(func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two = Eq[0].subs(m,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domain=Interval(0, 1)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two.this.lhs.limits_subs(sin(x), 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alculus.integral.power.apply(n - 1, b=1, x=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 - Eq[-1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expand(func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induction.induct(imply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equal.sufficient.imply.equal.double.induction.apply(Eq.one, Eq.two, Eq[-1], n=n, m=m, start=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tensorflow.nn.convolutional.same import conv3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x, w, r, *indices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(β0, ζ0), (β1, ζ1), (β2, ζ2) = 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Symbol.k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j = Symbol.j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h = Symbol.h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, n0, n1, n2, d = x.sha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l0, l1, l2, _d, d_ = w.sha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d == _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bol.M(LAMBDA[t:n2, j:n1, i:n0, k:m](Boole((i &gt;= β0[k]) &amp; (i &lt; ζ0[k]) &amp; (j &gt;= β1[k]) &amp; (j &lt; ζ1[k]) &amp; (t &gt;= β2[k]) &amp; (t &lt; ζ2[k])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0 = LAMBDA[h:d, t:n2, j:n1, i:n0, k:m](M[k, i, j, t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1 = LAMBDA[h:d_, t:n2, j:n1, i:n0, k:m](M[k, i, j, t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block = conv3d[r](x[k][β0[k]:ζ0[k], β1[k]:ζ1[k], β2[k]:ζ2[k]], w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print(block.shap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block = BlockMatrix[2](ZeroMatrix(ζ0[k] - β0[k], ζ1[k] - β1[k], β2[k], d_), block, ZeroMatrix(ζ0[k] - β0[k], ζ1[k] - β1[k], n2 - ζ2[k], d_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print(block.shap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block = BlockMatrix[1](ZeroMatrix(ζ0[k] - β0[k], β1[k], n2, d_), block, ZeroMatrix(ζ0[k] - β0[k], n1 - ζ1[k], n2, d_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print(block.shap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block = BlockMatrix(ZeroMatrix(β0[k], n1, n2, d_), block, ZeroMatrix(n0 - ζ0[k], n1, n2, d_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print(block.shap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conv3d[r](x * M0, w) * M1, LAMBDA[k:m](block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m = Symbol.m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shape=(3,), integer=True, positive=True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 = Symbol.d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_ = Symbol("d'", 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l = Symbol.l(shape=(3,), 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# r = dilation rat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 = Symbol.r(shape=(3,), 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β0 = Symbol("β^0", shape=(m,), domain=Interval(0, n[0] - 1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ζ0 = Symbol("ζ^0", shape=(m,), domain=Interval(1, n[0]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β1 = Symbol("β^1", shape=(m,), domain=Interval(0, n[1] - 1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ζ1 = Symbol("ζ^1", shape=(m,), domain=Interval(1, n[1]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β2 = Symbol("β^2", shape=(m,), domain=Interval(0, n[2] - 1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ζ2 = Symbol("ζ^2", shape=(m,), domain=Interval(1, n[2]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real=True, shape=(m, n[0], n[1], n[2], 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w = Symbol.w(real=True, shape=(l[0], l[1], l[2], d, d_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x, w, r, (β0, ζ0), (β1, ζ1), (β2, ζ2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rhs.function.args[1].args[1].args[1]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0 = Symbol.d0((l[0] - 1) // 2 * r[0] + (r[0] // 2) * (1 - l[0] % 2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1 = Symbol.d1((l[1] - 1) // 2 * r[1] + (r[1] // 2) * (1 - l[1] % 2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2 = Symbol.d2((l[2] - 1) // 2 * r[2] + (r[2] // 2) * (1 - l[2] % 2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conv3d = Eq[-1].subs(d0.this.definition.reversed, simplify=False).subs(d1.this.definition.reversed, simplify=False).subs(d2.this.definition.reversed, simplify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C = Symbol.C(Eq[1].l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d0.this.definition.reversed, simplify=False).subs(d1.this.definition.reversed, simplify=False).subs(d2.this.definition.reversed, simplify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, i, j, t = Eq[0].lhs.indic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[k, i, j, 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rgs[0].args[1].function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rgs[1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pply(algebre.piecewise.ripple, var=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rgs[0].expr.apply(algebre.piecewise.ripple, var=j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pply(algebre.sum.limits.split.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pply(algebre.sum.limits.split.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pply(algebre.sum.limits.split.by_part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2].args[1].args[1].args[1].apply(algebre.ceiling.astype.plus.quotient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2].args[1].args[1].args[1].apply(algebre.ceiling.astype.plus.quotient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2].args[1].args[1].args[1].apply(algebre.ceiling.astype.plus.quotie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2].args[1].apply(algebre.min.astype.floor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2].args[1].apply(algebre.min.astype.floor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2].args[1].apply(algebre.min.astype.flo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1].args[0].apply(algebre.times.astype.ceiling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1].args[0].apply(algebre.times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1].args[0].apply(algebre.times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1].args[2].arg.apply(algebre.times.distribute)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1].args[2].arg.apply(algebre.times.distribu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1].args[2].arg.apply(algebre.times.distribu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1].apply(algebre.max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1].apply(algebre.max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1].apply(algebre.max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0][1].apply(algebre.ceiling.astype.ma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1][1].apply(algebre.ceiling.astype.ma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limits[2][1].apply(algebre.ceiling.astype.ma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convolution_definition = Eq[-1].this.rhs.astype(Piecewi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C_quote = Symbol("C'", Eq[1].r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_quote.this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subs(Eq.conv3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pply(algebre.piecewise.swap.fro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[j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apply(algebre.piecewise.swap.fro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[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args[0].expr.apply(algebre.piecewise.swap.fro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pply(algebre.piecewise.flatten, index=0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pply(algebre.piecewise.flatten, index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0][1].args[0].apply(algebre.times.astype.ceiling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1][1].args[0].apply(algebre.times.astype.ceiling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2][1].args[0].apply(algebre.times.astype.ceiling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0][1].args[1].arg.apply(algebre.times.distribu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1][1].args[1].arg.apply(algebre.times.distribu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2][1].args[1].arg.apply(algebre.times.distribute)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0][2].args[1].apply(algebre.min.astype.flo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1][2].args[1].apply(algebre.min.astype.flo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0].expr.limits[2][2].args[1].apply(algebre.min.astype.flo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equal.imply.equal.transit.apply(Eq.convolution_definition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imply.equal.lamda.apply(Eq[-1], (t, 0, n[2]), (j, 0, n[1]), (i, 0, n[0]), (k, 0, m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C.this.definition, C_quote.this.defini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coding=utf-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axiom.utility import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.stats.symbolic_probability import Probability as 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.stats.rv import pspac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G, x, s, 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.definition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x.definition.variable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s[t + 1], G[y[t + 1], y[t]] + s[t] + x[t + 1, y[t + 1]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# d is the number of output label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# oo is the length of the sequenc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 = Symbol.d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shape=(n, d), real=True, random=True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shape=(n,), domain=Interval(0, d - 1, integer=True), random=True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integer=True, domain=[0, n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joint_probability_t = P(x[:t + 1], y[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mission_probability = P(x[i] | y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ransition_probability = P(y[i] | y[i -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given = Equality(joint_probability_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            P(x[0] | y[0]) * P(y[0]) * Product[i:1:t + 1](transition_probability * emission_probability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pspace(y)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G = Symbol.G(LAMBDA[y[i - 1], y[i]](-log(transition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 = Symbol.s(LAMBDA[t](-log(joint_probability_t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LAMBDA[y[i], i](-log(emission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s_definition, Eq.G_definition, Eq.x_definition, Eq.given, Eq.logits_recursion = apply(G, x, s, 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s_definition.this.rhs.subs(Eq.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x_definition.subs(i, 0).reversed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args[1].astype(Sum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args[1].function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args[1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x_definition.reversed).subs(Eq.G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bisect({0}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t, t + 1) - Eq[-1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 = Eq.s_definition.lhs.base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simplify() + s[t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reference: Neural Architectures for Named Entity Recognition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ssumptions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# d is the number of output label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# oo is the length of the sequenc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 = Symbol.d(domain=Interval(2, oo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Symbol.n(domain=Interval(2, oo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shape=(n, d), real=True, random=True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shape=(n,), domain=Interval(0, d - 1, integer=True), random=True, given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Symbol.k(domain=Interval(1, n - 1, integer=True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x[k] | x[:k].as_boolean() &amp; y[:k].as_boolean(), x[k]), Equality(y[k] | y[:k], y[k] | y[k - 1]), Equality(y[k] | x[:k], y[k]), Unequal(P(x, y),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cess_assumptions(*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independence_assumption, y_independence_assumption, xy_independence_assumption, xy_nonzero_assumption = giv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y_nonzero_assumption.is_Unequali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y_nonzero_assumption.rhs.is_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x_independence_assumption.r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y_independence_assumption.lhs.lhs.base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_independence_assumption.lhs.lhs == y_independence_assumption.rhs.lh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y_nonzero_assumption.lhs == P(x, 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y_independence_assumption.rhs.base == 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x, 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*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, y = process_assumptions(*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, _ = x.sha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integer=True, domain=Interval(0, n - 1, integer=True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P(x[:t + 1], y[:t + 1]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            P(x[0] | y[0]) * P(y[0]) * Product[i:1:t + 1](P(y[i] | y[i - 1]) * P(x[i] | y[i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x_independence, Eq.y_independence, Eq.xy_independence, Eq.xy_nonzero_assumption, Eq.factorization = apply(*assumption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, k = Eq.y_independence.rhs.lhs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x_independence.domain_definit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is_nonzero.et.apply(Eq[-1]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is_nonzero.is_nonzero.conditioned.apply(Eq[-3], y[: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bayes.corollary.apply(Eq[-2], var=Eq[0].lhs.subs(k, k + 1))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bayes.corollary.apply(Eq[-2], var=Eq[-1].rhs.args[0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xy_joint_probability = statistics.bayes.corollary.apply(Eq[2], var=Eq[0].lh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xy_joint_probability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recursion = algebre.is_nonzero.equal.imply.equal.scalar.apply(Eq[0]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is_nonzero.is_nonzero.joint_slice.apply(Eq.xy_nonzero_assumption, [k, 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equal.equal.given_deletion.single_condition.apply(Eq.x_independenc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equal.equal.conditional_joint_probability.joint_nonzero.apply(Eq[-1], Eq.xy_independence, Eq[-2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equal.equal.given_addition.joint_probability.apply(Eq[-1], Eq[0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recursion = Eq.recursion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bayes.theorem.apply(Eq.recursion.rhs, y[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or_statement = algebre.forall.imply.ou.rewrite.apply(Eq[-1]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2].subs(k, k +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ou.imply.forall.apply(Eq[-1], pivot=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_, Eq.y_nonzero_assumption = statistics.is_nonzero.et.apply(Eq.xy_nonzero_assumption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1] &amp; Eq.y_nonzero_assump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y_joint_y_historic = Eq[-1].this.lhs.arg.bisect(Slice[-1: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is_nonzero.is_nonzero.conditioned.apply(Eq.y_joint_y_historic, y[: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(Eq[-1] &amp; Eq.or_statement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recursion = Eq.recursion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recursion = Eq.recursion.subs(Eq.y_independenc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equal.equal.given_deletion.single_condition.apply(Eq.x_independence, wrt=y[:k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equal.equal.given_addition.joint_probability.apply(Eq.y_joint_y_historic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recursion = Eq.recursion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imply.equal.product.apply(Eq.recursion, (k, 1, k + 1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limits_subs(Eq[-1].rhs.variable, Eq.factorization.rhs.args[-1].variabl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* Eq[-1].lhs.args[0]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first = Eq.xy_joint_probability.subs(k,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firs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Eq.factorization.rhs.args[-1].limits[0][2] -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k, t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ou.imply.forall.apply(Eq[-1], pivot=-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= Eq[-1] &amp; Eq.fir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reference: Neural Architectures for Named Entity Recognition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axiom.utility import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*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, y = process_assumptions(*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, d = x.sha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domain=Interval(0, n - 1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joint_probability_t = P(x[:t + 1], y[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joint_probability = P(x, 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mission_probability = P(x[i] | y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ransition_probability = P(y[i] | y[i -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pspace(y)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G = Symbol.G(LAMBDA[y[i - 1], y[i]](-log(transition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G.shape == (d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 = Symbol.s(LAMBDA[t](-log(joint_probability_t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s.shape == (n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LAMBDA[y[i], i](-log(emission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.shape == 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quote = Symbol.x_quote(LAMBDA[y[t], t](MIN[y[:t]](s[t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quote.shape == 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quote.is_re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x_quote[t + 1], x[t + 1] + MIN(x_quote[t] + G)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Equality(MAX[y](joint_probability), exp(-MIN(x_quote[n - 1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s_definition, Eq.x_quote_definition, Eq.x_definition, Eq.G_definition, *given, Eq.recursion, Eq.joint_probability = apply(*assumption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probability = given[-1].lhs.arg.args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x_probability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x.shape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, t = Eq.s_definition.lhs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x_quote_definition = Eq.x_quote_definition.apply(algebre.equal.imply.equal.lamda, (Eq.x_quote_definition.lhs.indices[-1],), simplify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keras.layers.crf.markov.apply(*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keras.layers.crf.logits.apply(Eq.G_definition.lhs.base, Eq.x_definition.lhs.base, s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x_quote_definition.subs(t, t +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Eq[-1].rhs.variable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subs(Eq[-2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bisect(Slice[-1: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stype(LAMBD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stype(Minimiz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x_quote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-Eq.s_definition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apply(algebre.equal.imply.equal.ex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imply.equal.maximize.apply(Eq[-1], (y[:t + 1],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type(ex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imply.equal.minimize.apply(Eq.x_quote_definition).this.rhs.simplify(wrt=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.subs(Eq[-1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t, n -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axiom.utility import prove, 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*giv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, y = process_assumptions(*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, d = x.sha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domain=Interval(0, n - 1, integer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joint_probability = P(x[:t + 1], y[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mission_probability = P(x[i] | y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ransition_probability = P(y[i] | y[i -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_given_x_probability = P(y | x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pspace(y)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G = Symbol.G(LAMBDA[y[i - 1], y[i]](-log(transition_probability)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G.shape == (d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 = Symbol.s(LAMBDA[t](-log(joint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s.shape == (n,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LAMBDA[y[i], i](-log(emission_probability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.shape == 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z = Symbol.z(LAMBDA[y[t], t](Sum[y[:t]](E ** -s[t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z.shape == 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quote = Symbol.x_quote(-LAMBDA[t](log(z[t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quote.shape == (n,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x_quote[t + 1], -log(ReducedSum(exp(-x_quote[t] - G))) + x[t + 1]),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Equality(-log(y_given_x_probability), tf.logsumexp(-x_quote[n - 1]) + s[n -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s_definition, Eq.z_definition, Eq.x_quote_definition, Eq.x_definition, Eq.G_definition, *given, Eq.recursion, Eq.y_given_x = apply(*assumptions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probability = given[-1].lhs.arg.args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x_probability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 = x.shape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s, t = Eq.s_definition.lhs.arg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z_definition = Eq.z_definition.apply(algebre.equal.imply.equal.lamda, (Eq.z_definition.lhs.indices[-1],), simplify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keras.layers.crf.markov.apply(*give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keras.layers.crf.logits.apply(Eq.G_definition.lhs.base, Eq.x_definition.lhs.base, s, 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z_definition.subs(t, t +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subs(Eq[-2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function.simplif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bisect(Slice[-1: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astype(LAMBD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function.function.astype(Time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z_recursion = Eq[-1].subs(Eq.z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x_quote_definition.subs(t, t +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subs(Eq.z_recurs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z_definition_by_x_quote = E ** -Eq.x_quote_definition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z_definition_by_x_quo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1].args[1].arg.astype(ex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xy_joint_nonzero = statistics.is_nonzero.is_nonzero.joint_slice.apply(given[-1], Slice[:t + 1, 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is_nonzero.et.apply(Eq.xy_joint_nonzero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Eq[-1].lhs.arg.lhs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bayes.corollary.apply(Eq[-2], var=y[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statistics.total_probability_theorem.apply(Eq[-1].lhs, y[:t + 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.subs(Eq[-1]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apply(algebre.equal.imply.ou.log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(Eq[-1] &amp; Eq.xy_joint_nonzero).spl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type(Plu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imply.equal.exp.apply(-Eq.s_definition.reverse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y_given_x_log = Eq[-2]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z_definition.apply(algebre.equal.imply.equal.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Eq.z_definition_by_x_quot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y_given_x_log.subs(Eq[-1].reversed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subs(t, n -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y_given_x.this.rhs.args[1].definition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+ Eq[-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reference: Neural Architectures for Named Entity Recognition.pd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mport axi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_Y, Y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squared_Sum = _Y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_squared_Sum, *limits = axiom.is_LAMBDA(X_squared_Sum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axiom.limit_is_symbol(limit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squared_Sum.is_Su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X_squared_Sum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pspace(X_squared_Sum).value.ba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.is_random and X.is_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pspace(Y)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 &gt;= 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not y.is_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isinstance(Y.distribution, ChiSquaredDistribution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k == Y.distribution.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squared_Sum.function == X[i] * X[i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_squared_Sum.is_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PDF(_Y[k])(y), PDF(Y)(y).doit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 = Symbol.i(integer=True, nonnega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shape=(oo,), distribution=NormalDistribution(0, 1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[i].is_extended_re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.is_ran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k = Symbol.k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distribution=ChiSquaredDistribution(k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.is_extended_re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.is_random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_Y = Symbol.Y(LAMBDA[k](Sum[i:k](X[i] * X[i])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_Y, 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_Y.is_nonnegati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_Y.is_finit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induction = Eq[-1].subs(k, k + 1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0].subs(k, k + 1) - Eq[0] + _Y[k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x_squared_y = Eq.induction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x_squared_y.lhs.this.doit(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3].function.args[-1].doit(deep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(_y, *_), *_ = Eq[-1].rhs.args[-1].limits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Eq[1].lhs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y.is_nonnegati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hypothesis_k = Eq[1].subs(y, _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hypothesis_k.this.lhs.args[0].args[0].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2]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Eq &lt;&lt; Eq[-1].subs(Eq.x_squared_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expand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Symbol.t(domain=Interval(0, pi / 2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t.is_zero is Non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limits_subs(_y, y * sin(t) ** 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rgs[-1].function.powsim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    Eq &lt;&lt; Eq[-1].solve(Eq[-1].rhs.args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calculus.trigonometry.wallis.beta.apply(1, k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Eq[-1].lhs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t = Eq[-2].rhs.args[-1].vari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limits_subs(x, 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# expand the BETA function into gamma fun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expand(func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3]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powsimp(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.initial = Eq[1].subs(k,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0].subs(k, 1).doit(deep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initial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lhs.this.doit(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.induction.induc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lgebre.equal.sufficient.imply.equal.induction.apply(Eq.initial, Eq[-1], n=k, start=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x0, x1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f not x0.is_random or not x1.is_random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space0 = pspace(x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space1 = pspace(x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f not isinstance(pspace0, SingleDiscretePSpace) or not isinstance(pspace1, SingleDiscretePSpace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istribution0 = pspace0.distrib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distribution1 = pspace1.distrib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f not isinstance(distribution0, BinomialDistribution) or not isinstance(distribution1, BinomialDistributio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if distribution0.p != distribution1.p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    retur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distribution=BinomialDistribution(distribution0.n + distribution1.n, distribution0.p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pspace(Y).symb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PDF(x0 + x1)(y), PDF(Y)(y).doit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0 = Symbol.n0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n1 = Symbol.n1(integer=True, posi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integer=True, nonnegative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lhs = y +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hs = Max(-1, -n0 + y -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lhs &gt;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lhs = Min(n1 + 1, y + 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hs = Min(n1, Max(-1, -n0 + y - 1))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lhs &gt; r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 = Symbol.p(domain=Interval(0, 1, left_open=True, right_open=True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p.is_non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(1 - p).is_non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0 = Symbol.x0(distribution=BinomialDistribution(n0, p)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1 = Symbol.x1(distribution=BinomialDistribution(n1, p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x0, x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Eq[0].rhs.args[0].is_nonzero and Eq[0].rhs.args[1].is_non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x0.is_integer and x1.is_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0].lhs.this.doit(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function.powsim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+ Eq[0].reversed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xiom.discrete.combinatorics.binomial.theorem.apply(p, 1, n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xiom.discrete.combinatorics.binomial.theorem.apply(p, 1, n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* Eq[-2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powsimp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xiom.discrete.combinatorics.binomial.theorem.apply(p, 1, n0 + n1).subs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as_multiple_limits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(k, *_), (l, *_) = Eq[-1].lhs.limi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limits_subs(k, k - 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as_separate_limits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lhs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type(MatMu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discrete.vector.independence.matmul_equal.apply(Eq[-1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limits_subs(k, Eq[0].lhs.symbo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revers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from sympy import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appl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apply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 = Symbol.x(real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return Equality(1 / sqrt(2 * pi) * Integral(exp(-x * x / 2), (x, -oo, oo)), 1, evaluate=Fals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@prov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def prove(Eq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appl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Eq[-1].lhs.is_extended_re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0] * sqrt(2 * pi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x, *_ = Eq[-1].lhs.limits[0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y = Symbol.y(real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assert Eq[-1].lhs.is_extended_real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lhs.this.limits_subs(x, y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 * Eq[-1].lh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_multiple_limits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as_polar_coordinat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this.rhs.doit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 xml:space="preserve">    Eq &lt;&lt; Eq[-1].apply(algebre.equal.imply.equal.sqr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if __name__ == '__main__'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366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  <w:t>prove(__file__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color w:val="FF0000"/>
          <w:sz w:val="18"/>
          <w:szCs w:val="18"/>
          <w:lang w:val="en-US"/>
        </w:rPr>
        <w:t>sympy/js/utility.j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2AA198"/>
          <w:sz w:val="18"/>
          <w:szCs w:val="18"/>
        </w:rPr>
        <w:t>"use stric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s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l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;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;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arCodeA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&lt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12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||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od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x200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1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angeInput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inpu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npu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rle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va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text_length = Math.max(text_length, input.attr('placeholder').length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93A1A1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text_length = Math.min(text_length, 3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/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2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inpu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s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width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,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_lengt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em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oggle_expansion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butto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nextElementSiblin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()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gt;&gt;&gt;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spl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block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lt;&lt;&lt;&l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}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el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v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sty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ispla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hi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tex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&gt;&gt;&gt;&gt;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_first_expansion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irst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querySelect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butto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irst_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_all_expansion_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querySelectorA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button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fo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le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o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butt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lic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268BD2"/>
          <w:sz w:val="18"/>
          <w:szCs w:val="18"/>
        </w:rPr>
        <w:t>window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loa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currentFunctionKey = window.currentFunctionKe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console.log('register: function (MainKey, value, func)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keyup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v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onkeyup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ev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docum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onkeydow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functio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ev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even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onkeydown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urrentFunctionKey = 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+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if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B58900"/>
          <w:sz w:val="18"/>
          <w:szCs w:val="18"/>
        </w:rPr>
        <w:t>null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return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urrentFunction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Al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c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CaseSensitive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d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w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WholeWord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x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M-x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b/>
          <w:color w:val="073642"/>
          <w:sz w:val="18"/>
          <w:szCs w:val="18"/>
        </w:rPr>
        <w:t>var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put[type=checkbox][name=RegularExpression]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=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!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box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checked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CB4B16"/>
          <w:sz w:val="18"/>
          <w:szCs w:val="18"/>
        </w:rPr>
        <w:t>\r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CB4B16"/>
          <w:sz w:val="18"/>
          <w:szCs w:val="18"/>
        </w:rPr>
        <w:t>\n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Alt + 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Contro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d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d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l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l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Home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$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input[type=text]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[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]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focus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Home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Inser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Insert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Ent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C-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submi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eastAsia" w:ascii="Consolas" w:hAnsi="Consolas" w:eastAsia="宋体" w:cs="Consolas"/>
          <w:color w:val="000000"/>
          <w:sz w:val="18"/>
          <w:szCs w:val="18"/>
          <w:lang w:eastAsia="zh-CN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Shift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'Enter'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Shift + Enter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submit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default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switch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(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key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40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DownArrow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DownArro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as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 </w:t>
      </w:r>
      <w:r>
        <w:rPr>
          <w:rFonts w:hint="default" w:ascii="Consolas" w:hAnsi="Consolas" w:eastAsia="Consolas" w:cs="Consolas"/>
          <w:color w:val="D33682"/>
          <w:sz w:val="18"/>
          <w:szCs w:val="18"/>
        </w:rPr>
        <w:t>38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 xml:space="preserve">: </w:t>
      </w:r>
      <w:r>
        <w:rPr>
          <w:rFonts w:hint="default" w:ascii="Consolas" w:hAnsi="Consolas" w:eastAsia="Consolas" w:cs="Consolas"/>
          <w:color w:val="93A1A1"/>
          <w:sz w:val="18"/>
          <w:szCs w:val="18"/>
        </w:rPr>
        <w:t>// UPArrow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console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.</w:t>
      </w:r>
      <w:r>
        <w:rPr>
          <w:rFonts w:hint="default" w:ascii="Consolas" w:hAnsi="Consolas" w:eastAsia="Consolas" w:cs="Consolas"/>
          <w:color w:val="268BD2"/>
          <w:sz w:val="18"/>
          <w:szCs w:val="18"/>
        </w:rPr>
        <w:t>log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(</w:t>
      </w:r>
      <w:r>
        <w:rPr>
          <w:rFonts w:hint="default" w:ascii="Consolas" w:hAnsi="Consolas" w:eastAsia="Consolas" w:cs="Consolas"/>
          <w:color w:val="2AA198"/>
          <w:sz w:val="18"/>
          <w:szCs w:val="18"/>
        </w:rPr>
        <w:t>"UPArrow"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859900"/>
          <w:sz w:val="18"/>
          <w:szCs w:val="18"/>
        </w:rPr>
        <w:t>break</w:t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ab/>
      </w: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jc w:val="left"/>
        <w:textAlignment w:val="auto"/>
        <w:rPr>
          <w:rFonts w:hint="default" w:ascii="Consolas" w:hAnsi="Consolas" w:eastAsia="Consolas" w:cs="Consolas"/>
          <w:color w:val="auto"/>
          <w:sz w:val="18"/>
          <w:szCs w:val="18"/>
          <w:shd w:val="clear" w:color="auto" w:fill="auto"/>
          <w:lang w:val="en-US"/>
        </w:rPr>
      </w:pPr>
      <w:r>
        <w:rPr>
          <w:rFonts w:hint="default" w:ascii="Consolas" w:hAnsi="Consolas" w:eastAsia="Consolas" w:cs="Consolas"/>
          <w:color w:val="000000"/>
          <w:sz w:val="18"/>
          <w:szCs w:val="18"/>
        </w:rPr>
        <w:t>}</w:t>
      </w:r>
    </w:p>
    <w:sectPr>
      <w:headerReference r:id="rId3" w:type="default"/>
      <w:pgSz w:w="11850" w:h="16783"/>
      <w:pgMar w:top="1043" w:right="1080" w:bottom="1043" w:left="1080" w:header="851" w:footer="992" w:gutter="0"/>
      <w:lnNumType w:countBy="0" w:restart="continuous"/>
      <w:cols w:space="425" w:num="1"/>
      <w:docGrid w:type="linesAndChars" w:linePitch="290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720"/>
      <w:jc w:val="both"/>
    </w:pPr>
    <w:r>
      <w:rPr>
        <w:rFonts w:hint="eastAsia"/>
        <w:lang w:val="en-US" w:eastAsia="zh-CN"/>
      </w:rPr>
      <w:t>半机械化数学定理推导系统</w:t>
    </w:r>
    <w:sdt>
      <w:sdtPr>
        <w:id w:val="-1441753168"/>
        <w:docPartObj>
          <w:docPartGallery w:val="autotext"/>
        </w:docPartObj>
      </w:sdtPr>
      <w:sdtContent>
        <w:r>
          <w:rPr>
            <w:rFonts w:hint="eastAsia" w:ascii="宋体" w:hAnsi="宋体" w:eastAsia="宋体" w:cs="宋体"/>
            <w:kern w:val="0"/>
          </w:rPr>
          <w:t>V1.0</w:t>
        </w:r>
        <w:r>
          <w:rPr>
            <w:rFonts w:hint="eastAsia" w:ascii="宋体" w:hAnsi="宋体" w:eastAsia="宋体" w:cs="宋体"/>
            <w:kern w:val="0"/>
            <w:lang w:val="en-US" w:eastAsia="zh-CN"/>
          </w:rPr>
          <w:t xml:space="preserve">    </w:t>
        </w:r>
        <w:r>
          <w:rPr>
            <w:rFonts w:hint="eastAsia" w:ascii="宋体" w:hAnsi="宋体" w:eastAsia="宋体" w:cs="宋体"/>
            <w:kern w:val="0"/>
            <w:sz w:val="20"/>
          </w:rPr>
          <w:t xml:space="preserve">                                            </w:t>
        </w:r>
        <w:r>
          <w:rPr>
            <w:rFonts w:hint="default" w:ascii="宋体" w:hAnsi="宋体" w:eastAsia="宋体" w:cs="宋体"/>
            <w:kern w:val="0"/>
            <w:sz w:val="20"/>
            <w:lang w:val="en-US"/>
          </w:rPr>
          <w:t xml:space="preserve">            </w:t>
        </w:r>
        <w:r>
          <w:rPr>
            <w:rFonts w:hint="eastAsia" w:ascii="宋体" w:hAnsi="宋体" w:eastAsia="宋体" w:cs="宋体"/>
            <w:kern w:val="0"/>
            <w:sz w:val="20"/>
          </w:rPr>
          <w:t xml:space="preserve">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42A5"/>
    <w:rsid w:val="00086E9F"/>
    <w:rsid w:val="000B4D11"/>
    <w:rsid w:val="000E2E87"/>
    <w:rsid w:val="000E7AF2"/>
    <w:rsid w:val="000F39CD"/>
    <w:rsid w:val="001163EE"/>
    <w:rsid w:val="001374E1"/>
    <w:rsid w:val="00157F59"/>
    <w:rsid w:val="001736E3"/>
    <w:rsid w:val="001A46E6"/>
    <w:rsid w:val="001D4418"/>
    <w:rsid w:val="0021268E"/>
    <w:rsid w:val="00257D66"/>
    <w:rsid w:val="002B17A5"/>
    <w:rsid w:val="002F6EC5"/>
    <w:rsid w:val="00312C9C"/>
    <w:rsid w:val="003819E9"/>
    <w:rsid w:val="00383E99"/>
    <w:rsid w:val="003B216E"/>
    <w:rsid w:val="003B24A5"/>
    <w:rsid w:val="003B7F83"/>
    <w:rsid w:val="004606FE"/>
    <w:rsid w:val="004A68A8"/>
    <w:rsid w:val="004E6B27"/>
    <w:rsid w:val="004F3AFD"/>
    <w:rsid w:val="00535A06"/>
    <w:rsid w:val="005B7203"/>
    <w:rsid w:val="005C6224"/>
    <w:rsid w:val="005E34BD"/>
    <w:rsid w:val="005F6C34"/>
    <w:rsid w:val="00697043"/>
    <w:rsid w:val="006A4461"/>
    <w:rsid w:val="006F37CA"/>
    <w:rsid w:val="0071086C"/>
    <w:rsid w:val="007436FC"/>
    <w:rsid w:val="007470A1"/>
    <w:rsid w:val="00780BB7"/>
    <w:rsid w:val="008357FE"/>
    <w:rsid w:val="00857FFB"/>
    <w:rsid w:val="008A6FDB"/>
    <w:rsid w:val="008A77F3"/>
    <w:rsid w:val="009316F4"/>
    <w:rsid w:val="00976BB1"/>
    <w:rsid w:val="00A2176F"/>
    <w:rsid w:val="00A27287"/>
    <w:rsid w:val="00A35E2B"/>
    <w:rsid w:val="00AB4115"/>
    <w:rsid w:val="00AE42A8"/>
    <w:rsid w:val="00AF76D0"/>
    <w:rsid w:val="00B10C34"/>
    <w:rsid w:val="00BC1C67"/>
    <w:rsid w:val="00C15398"/>
    <w:rsid w:val="00C32FB2"/>
    <w:rsid w:val="00C51588"/>
    <w:rsid w:val="00C6041B"/>
    <w:rsid w:val="00CA264D"/>
    <w:rsid w:val="00CF6F72"/>
    <w:rsid w:val="00D766CF"/>
    <w:rsid w:val="00D90E16"/>
    <w:rsid w:val="00DD198C"/>
    <w:rsid w:val="00DE1536"/>
    <w:rsid w:val="00DE2C2B"/>
    <w:rsid w:val="00E56514"/>
    <w:rsid w:val="00EC2CDF"/>
    <w:rsid w:val="00ED34C9"/>
    <w:rsid w:val="00F61AB4"/>
    <w:rsid w:val="00F847FE"/>
    <w:rsid w:val="00FE546B"/>
    <w:rsid w:val="00FF4756"/>
    <w:rsid w:val="0150264C"/>
    <w:rsid w:val="02D27808"/>
    <w:rsid w:val="05E34A4B"/>
    <w:rsid w:val="0755396A"/>
    <w:rsid w:val="08FA4E8D"/>
    <w:rsid w:val="09C7205D"/>
    <w:rsid w:val="0A7A2DA9"/>
    <w:rsid w:val="0CBE5B87"/>
    <w:rsid w:val="0F8E5248"/>
    <w:rsid w:val="0FE42720"/>
    <w:rsid w:val="114B7CB2"/>
    <w:rsid w:val="11E147C7"/>
    <w:rsid w:val="13D42B30"/>
    <w:rsid w:val="155573AD"/>
    <w:rsid w:val="18C1792D"/>
    <w:rsid w:val="195E3E33"/>
    <w:rsid w:val="1A637571"/>
    <w:rsid w:val="1A9519CA"/>
    <w:rsid w:val="1AFC488C"/>
    <w:rsid w:val="1B9F666A"/>
    <w:rsid w:val="1C820B35"/>
    <w:rsid w:val="1D4801CD"/>
    <w:rsid w:val="1E8E15BE"/>
    <w:rsid w:val="1FCA2428"/>
    <w:rsid w:val="200B0021"/>
    <w:rsid w:val="236D7DDB"/>
    <w:rsid w:val="261045D1"/>
    <w:rsid w:val="26596DD2"/>
    <w:rsid w:val="28FB190D"/>
    <w:rsid w:val="29402BB3"/>
    <w:rsid w:val="29AC2BF4"/>
    <w:rsid w:val="2A3B4AD8"/>
    <w:rsid w:val="354711DB"/>
    <w:rsid w:val="35727D39"/>
    <w:rsid w:val="376766F9"/>
    <w:rsid w:val="38E11399"/>
    <w:rsid w:val="391C7559"/>
    <w:rsid w:val="3A015D67"/>
    <w:rsid w:val="3A35064A"/>
    <w:rsid w:val="3B2D2423"/>
    <w:rsid w:val="3CE57ECC"/>
    <w:rsid w:val="400434AC"/>
    <w:rsid w:val="40644813"/>
    <w:rsid w:val="409D37A8"/>
    <w:rsid w:val="413E6DAB"/>
    <w:rsid w:val="46797C3D"/>
    <w:rsid w:val="47F11519"/>
    <w:rsid w:val="47F46696"/>
    <w:rsid w:val="486A6C2C"/>
    <w:rsid w:val="49476F80"/>
    <w:rsid w:val="4B761980"/>
    <w:rsid w:val="4B92715F"/>
    <w:rsid w:val="4DA248F4"/>
    <w:rsid w:val="4F620D3B"/>
    <w:rsid w:val="4FC36688"/>
    <w:rsid w:val="51730654"/>
    <w:rsid w:val="53487D5B"/>
    <w:rsid w:val="59860C7E"/>
    <w:rsid w:val="59E166B2"/>
    <w:rsid w:val="5AA27791"/>
    <w:rsid w:val="5BEF61E3"/>
    <w:rsid w:val="5F106FB5"/>
    <w:rsid w:val="6255705F"/>
    <w:rsid w:val="62ED58D0"/>
    <w:rsid w:val="66815C3E"/>
    <w:rsid w:val="66AE6D74"/>
    <w:rsid w:val="68AF13C8"/>
    <w:rsid w:val="69325102"/>
    <w:rsid w:val="69814657"/>
    <w:rsid w:val="6D5A5430"/>
    <w:rsid w:val="6E9738AB"/>
    <w:rsid w:val="6EE92606"/>
    <w:rsid w:val="7095046A"/>
    <w:rsid w:val="723F2194"/>
    <w:rsid w:val="7A3E056D"/>
    <w:rsid w:val="7B0829D7"/>
    <w:rsid w:val="7DB95BA3"/>
    <w:rsid w:val="7FB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line number"/>
    <w:basedOn w:val="7"/>
    <w:semiHidden/>
    <w:unhideWhenUsed/>
    <w:qFormat/>
    <w:uiPriority w:val="99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suporsub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06D2F-0D8D-45C4-81B2-FD22CC940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0</Pages>
  <Words>10097</Words>
  <Characters>85474</Characters>
  <Lines>14</Lines>
  <Paragraphs>4</Paragraphs>
  <TotalTime>2</TotalTime>
  <ScaleCrop>false</ScaleCrop>
  <LinksUpToDate>false</LinksUpToDate>
  <CharactersWithSpaces>1138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8:30:00Z</dcterms:created>
  <dc:creator>盖奇科技</dc:creator>
  <cp:lastModifiedBy>Cosmos</cp:lastModifiedBy>
  <dcterms:modified xsi:type="dcterms:W3CDTF">2021-03-08T08:57:01Z</dcterms:modified>
  <dc:subject>盖奇上网行为管理软件源代码</dc:subject>
  <dc:title>盖奇上网行为管理软件源代码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